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0B" w:rsidRPr="0029320B" w:rsidRDefault="0029320B" w:rsidP="0029320B">
      <w:pPr>
        <w:spacing w:line="420" w:lineRule="atLeast"/>
        <w:rPr>
          <w:rFonts w:hAnsiTheme="minorEastAsia" w:cs="ＭＳ 明朝"/>
          <w:color w:val="000000"/>
          <w:sz w:val="21"/>
        </w:rPr>
      </w:pPr>
      <w:r w:rsidRPr="0029320B">
        <w:rPr>
          <w:rFonts w:hAnsiTheme="minorEastAsia" w:cs="ＭＳ 明朝" w:hint="eastAsia"/>
          <w:noProof/>
          <w:color w:val="000000"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607587" wp14:editId="64899368">
                <wp:simplePos x="0" y="0"/>
                <wp:positionH relativeFrom="column">
                  <wp:posOffset>4547870</wp:posOffset>
                </wp:positionH>
                <wp:positionV relativeFrom="paragraph">
                  <wp:posOffset>-377190</wp:posOffset>
                </wp:positionV>
                <wp:extent cx="1228725" cy="4667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466725"/>
                          <a:chOff x="0" y="0"/>
                          <a:chExt cx="1228725" cy="466725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20B" w:rsidRPr="007A5876" w:rsidRDefault="0029320B" w:rsidP="002932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587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2287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margin-left:358.1pt;margin-top:-29.7pt;width:96.75pt;height:36.75pt;z-index:251659264;mso-width-relative:margin;mso-height-relative:margin" coordsize="1228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">
                <v:rect id="Rectangle 4" o:spid="_x0000_s1027" style="position:absolute;width:1228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<v:textbox inset="5.85pt,.7pt,5.85pt,.7pt">
                    <w:txbxContent>
                      <w:p w:rsidR="0029320B" w:rsidRPr="007A5876" w:rsidRDefault="0029320B" w:rsidP="002932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5876">
                          <w:rPr>
                            <w:rFonts w:hint="eastAsia"/>
                            <w:sz w:val="16"/>
                            <w:szCs w:val="16"/>
                          </w:rPr>
                          <w:t>登録番号</w:t>
                        </w:r>
                      </w:p>
                    </w:txbxContent>
                  </v:textbox>
                </v:rect>
                <v:rect id="Rectangle 3" o:spid="_x0000_s1028" style="position:absolute;top:2000;width:122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<v:textbox inset="5.85pt,.7pt,5.85pt,.7pt"/>
                </v:rect>
              </v:group>
            </w:pict>
          </mc:Fallback>
        </mc:AlternateContent>
      </w:r>
      <w:r w:rsidRPr="0029320B">
        <w:rPr>
          <w:rFonts w:hAnsiTheme="minorEastAsia" w:cs="ＭＳ 明朝" w:hint="eastAsia"/>
          <w:color w:val="000000"/>
          <w:sz w:val="21"/>
        </w:rPr>
        <w:t>様式第１号（第２条関係）</w:t>
      </w:r>
    </w:p>
    <w:p w:rsidR="0029320B" w:rsidRPr="0029320B" w:rsidRDefault="0029320B" w:rsidP="0029320B">
      <w:pPr>
        <w:spacing w:line="240" w:lineRule="atLeast"/>
        <w:jc w:val="center"/>
        <w:rPr>
          <w:rFonts w:hAnsiTheme="minorEastAsia" w:cs="ＭＳ 明朝"/>
          <w:color w:val="000000"/>
          <w:sz w:val="21"/>
        </w:rPr>
      </w:pPr>
      <w:r w:rsidRPr="0029320B">
        <w:rPr>
          <w:rFonts w:hAnsiTheme="minorEastAsia" w:cs="ＭＳ 明朝" w:hint="eastAsia"/>
          <w:color w:val="000000"/>
          <w:sz w:val="21"/>
        </w:rPr>
        <w:t>豊田市消防団応援の店登録申込書</w:t>
      </w:r>
    </w:p>
    <w:p w:rsidR="0029320B" w:rsidRPr="0029320B" w:rsidRDefault="0029320B" w:rsidP="0029320B">
      <w:pPr>
        <w:wordWrap w:val="0"/>
        <w:spacing w:line="240" w:lineRule="atLeast"/>
        <w:ind w:firstLineChars="3300" w:firstLine="6651"/>
        <w:jc w:val="right"/>
        <w:rPr>
          <w:rFonts w:hAnsiTheme="minorEastAsia" w:cs="ＭＳ 明朝"/>
          <w:color w:val="000000"/>
          <w:sz w:val="21"/>
        </w:rPr>
      </w:pPr>
      <w:r w:rsidRPr="0029320B">
        <w:rPr>
          <w:rFonts w:hAnsiTheme="minorEastAsia" w:cs="ＭＳ 明朝" w:hint="eastAsia"/>
          <w:color w:val="000000"/>
          <w:sz w:val="21"/>
        </w:rPr>
        <w:t xml:space="preserve">年　　　月　　　日 </w:t>
      </w:r>
    </w:p>
    <w:p w:rsidR="0029320B" w:rsidRPr="0029320B" w:rsidRDefault="0029320B" w:rsidP="0029320B">
      <w:pPr>
        <w:spacing w:line="240" w:lineRule="atLeast"/>
        <w:ind w:firstLineChars="59" w:firstLine="119"/>
        <w:rPr>
          <w:rFonts w:hAnsiTheme="minorEastAsia" w:cs="ＭＳ 明朝"/>
          <w:color w:val="000000"/>
          <w:sz w:val="21"/>
        </w:rPr>
      </w:pPr>
      <w:r w:rsidRPr="0029320B">
        <w:rPr>
          <w:rFonts w:hAnsiTheme="minorEastAsia" w:cs="ＭＳ 明朝" w:hint="eastAsia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E8F50B" wp14:editId="600D6EED">
                <wp:simplePos x="0" y="0"/>
                <wp:positionH relativeFrom="column">
                  <wp:posOffset>741045</wp:posOffset>
                </wp:positionH>
                <wp:positionV relativeFrom="paragraph">
                  <wp:posOffset>10253980</wp:posOffset>
                </wp:positionV>
                <wp:extent cx="6501765" cy="303530"/>
                <wp:effectExtent l="0" t="0" r="381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20B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 xml:space="preserve">※ </w:t>
                            </w:r>
                            <w:r w:rsidRPr="00541E0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*</w:t>
                            </w: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のついた項目については、ホームページ等に掲載しますので御了承ください。</w:t>
                            </w:r>
                          </w:p>
                          <w:p w:rsidR="0029320B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※「特典」「応援」いずれかのみの御提供でも差し支えありません。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</w:p>
                          <w:p w:rsidR="0029320B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この様式の記載内容を包含する形で、市町村独自の様式も認め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  <w:p w:rsidR="0029320B" w:rsidRPr="00541E03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58.35pt;margin-top:807.4pt;width:511.9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" stroked="f">
                <v:textbox inset="5.85pt,.7pt,5.85pt,.7pt">
                  <w:txbxContent>
                    <w:p w:rsidR="0029320B" w:rsidRDefault="0029320B" w:rsidP="0029320B">
                      <w:pPr>
                        <w:spacing w:line="140" w:lineRule="exact"/>
                        <w:rPr>
                          <w:sz w:val="14"/>
                        </w:rPr>
                      </w:pPr>
                      <w:r w:rsidRPr="00541E03">
                        <w:rPr>
                          <w:rFonts w:hint="eastAsia"/>
                          <w:sz w:val="14"/>
                        </w:rPr>
                        <w:t xml:space="preserve">※ </w:t>
                      </w:r>
                      <w:r w:rsidRPr="00541E03"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*</w:t>
                      </w:r>
                      <w:r w:rsidRPr="00541E03">
                        <w:rPr>
                          <w:rFonts w:hint="eastAsia"/>
                          <w:sz w:val="14"/>
                        </w:rPr>
                        <w:t>のついた項目については、ホームページ等に掲載しますので御了承ください。</w:t>
                      </w:r>
                    </w:p>
                    <w:p w:rsidR="0029320B" w:rsidRDefault="0029320B" w:rsidP="0029320B">
                      <w:pPr>
                        <w:spacing w:line="140" w:lineRule="exact"/>
                        <w:rPr>
                          <w:sz w:val="14"/>
                        </w:rPr>
                      </w:pPr>
                      <w:r w:rsidRPr="00541E03">
                        <w:rPr>
                          <w:rFonts w:hint="eastAsia"/>
                          <w:sz w:val="14"/>
                        </w:rPr>
                        <w:t>※「特典」「応援」いずれかのみの御提供でも差し支えありません。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</w:p>
                    <w:p w:rsidR="0029320B" w:rsidRDefault="0029320B" w:rsidP="0029320B">
                      <w:pPr>
                        <w:spacing w:line="140" w:lineRule="exact"/>
                        <w:rPr>
                          <w:sz w:val="14"/>
                        </w:rPr>
                      </w:pPr>
                      <w:r w:rsidRPr="00541E03">
                        <w:rPr>
                          <w:rFonts w:hint="eastAsia"/>
                          <w:sz w:val="14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 w:rsidRPr="00541E03">
                        <w:rPr>
                          <w:rFonts w:hint="eastAsia"/>
                          <w:sz w:val="14"/>
                        </w:rPr>
                        <w:t>この様式の記載内容を包含する形で、市町村独自の様式も認め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  <w:p w:rsidR="0029320B" w:rsidRPr="00541E03" w:rsidRDefault="0029320B" w:rsidP="0029320B">
                      <w:pPr>
                        <w:spacing w:line="14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29320B">
        <w:rPr>
          <w:rFonts w:hAnsiTheme="minorEastAsia" w:cs="ＭＳ 明朝" w:hint="eastAsia"/>
          <w:color w:val="000000"/>
          <w:sz w:val="21"/>
        </w:rPr>
        <w:t>豊田市長　行</w:t>
      </w:r>
    </w:p>
    <w:p w:rsidR="0029320B" w:rsidRPr="0029320B" w:rsidRDefault="0029320B" w:rsidP="0029320B">
      <w:pPr>
        <w:spacing w:line="240" w:lineRule="atLeast"/>
        <w:ind w:firstLineChars="72" w:firstLine="125"/>
        <w:rPr>
          <w:rFonts w:hAnsiTheme="minorEastAsia" w:cs="ＭＳ 明朝"/>
          <w:color w:val="000000"/>
          <w:sz w:val="21"/>
        </w:rPr>
      </w:pPr>
      <w:r w:rsidRPr="0029320B">
        <w:rPr>
          <w:rFonts w:hAnsiTheme="minorEastAsia" w:cs="ＭＳ 明朝" w:hint="eastAsia"/>
          <w:color w:val="000000"/>
          <w:spacing w:val="1"/>
          <w:w w:val="86"/>
          <w:sz w:val="21"/>
          <w:fitText w:val="6720" w:id="1206196739"/>
        </w:rPr>
        <w:t>豊田市消防団応援の店事業の趣旨に賛同し、協賛店舗・施設として申し込みます</w:t>
      </w:r>
      <w:r w:rsidRPr="0029320B">
        <w:rPr>
          <w:rFonts w:hAnsiTheme="minorEastAsia" w:cs="ＭＳ 明朝" w:hint="eastAsia"/>
          <w:color w:val="000000"/>
          <w:spacing w:val="-14"/>
          <w:w w:val="86"/>
          <w:sz w:val="21"/>
          <w:fitText w:val="6720" w:id="1206196739"/>
        </w:rPr>
        <w:t>。</w:t>
      </w:r>
      <w:r w:rsidRPr="0029320B">
        <w:rPr>
          <w:rFonts w:hAnsiTheme="minorEastAsia" w:cs="ＭＳ 明朝" w:hint="eastAsia"/>
          <w:color w:val="000000"/>
          <w:sz w:val="21"/>
        </w:rPr>
        <w:t xml:space="preserve">　　　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42"/>
        <w:gridCol w:w="1134"/>
        <w:gridCol w:w="2551"/>
      </w:tblGrid>
      <w:tr w:rsidR="0029320B" w:rsidRPr="0029320B" w:rsidTr="00FF7B63">
        <w:trPr>
          <w:trHeight w:val="265"/>
        </w:trPr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</w:p>
        </w:tc>
      </w:tr>
      <w:tr w:rsidR="0029320B" w:rsidRPr="0029320B" w:rsidTr="00FF7B63">
        <w:trPr>
          <w:trHeight w:val="756"/>
        </w:trPr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事業所名称</w:t>
            </w:r>
          </w:p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代表者名）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　　　　　　　　　　　　　　　　　　　　　　　　　　　　　）</w:t>
            </w:r>
          </w:p>
        </w:tc>
      </w:tr>
      <w:tr w:rsidR="0029320B" w:rsidRPr="0029320B" w:rsidTr="00FF7B63">
        <w:trPr>
          <w:trHeight w:val="60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事業所所在地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 xml:space="preserve">〒　　　－　　　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</w:p>
        </w:tc>
      </w:tr>
      <w:tr w:rsidR="0029320B" w:rsidRPr="0029320B" w:rsidTr="00FF7B63">
        <w:trPr>
          <w:trHeight w:val="58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担当者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Cs w:val="20"/>
              </w:rPr>
            </w:pPr>
            <w:r w:rsidRPr="0029320B">
              <w:rPr>
                <w:rFonts w:hAnsiTheme="minorEastAsia" w:cs="ＭＳ 明朝" w:hint="eastAsia"/>
                <w:color w:val="000000"/>
                <w:szCs w:val="20"/>
              </w:rPr>
              <w:t>所　属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szCs w:val="20"/>
              </w:rPr>
              <w:t>御氏名</w:t>
            </w:r>
          </w:p>
        </w:tc>
      </w:tr>
      <w:tr w:rsidR="0029320B" w:rsidRPr="0029320B" w:rsidTr="00FF7B63">
        <w:trPr>
          <w:trHeight w:val="325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電　話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　　　）－　　　－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w w:val="68"/>
                <w:fitText w:val="720" w:id="1206196740"/>
              </w:rPr>
              <w:t>ファック</w:t>
            </w:r>
            <w:r w:rsidRPr="0029320B">
              <w:rPr>
                <w:rFonts w:hAnsiTheme="minorEastAsia" w:cs="ＭＳ 明朝" w:hint="eastAsia"/>
                <w:color w:val="000000"/>
                <w:spacing w:val="60"/>
                <w:w w:val="68"/>
                <w:fitText w:val="720" w:id="1206196740"/>
              </w:rPr>
              <w:t>ス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　　　）－　　　－</w:t>
            </w:r>
          </w:p>
        </w:tc>
      </w:tr>
      <w:tr w:rsidR="0029320B" w:rsidRPr="0029320B" w:rsidTr="00FF7B63">
        <w:trPr>
          <w:trHeight w:val="259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電子メール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 xml:space="preserve">　　　　　　　　　　　　　　　＠</w:t>
            </w:r>
          </w:p>
        </w:tc>
      </w:tr>
      <w:tr w:rsidR="0029320B" w:rsidRPr="0029320B" w:rsidTr="00FF7B63">
        <w:trPr>
          <w:trHeight w:val="306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ホームページ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http://</w:t>
            </w:r>
          </w:p>
        </w:tc>
      </w:tr>
      <w:tr w:rsidR="0029320B" w:rsidRPr="0029320B" w:rsidTr="00FF7B63">
        <w:trPr>
          <w:trHeight w:val="409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  <w:sz w:val="18"/>
                <w:szCs w:val="18"/>
              </w:rPr>
            </w:pP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営業時間</w:t>
            </w:r>
          </w:p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（営業時間注釈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 xml:space="preserve">　　　　　：　　　　～　　　　　：　　　　　（２４時間表示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　　　　　　　　　　　　　　　　　　　　　　　　　　　　　）</w:t>
            </w:r>
          </w:p>
        </w:tc>
      </w:tr>
      <w:tr w:rsidR="0029320B" w:rsidRPr="0029320B" w:rsidTr="00FF7B63">
        <w:trPr>
          <w:trHeight w:val="275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center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定休日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</w:p>
        </w:tc>
      </w:tr>
      <w:tr w:rsidR="0029320B" w:rsidRPr="0029320B" w:rsidTr="00FF7B63">
        <w:trPr>
          <w:trHeight w:val="6091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業　種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Ａ</w:t>
            </w:r>
            <w:r w:rsidRPr="0029320B">
              <w:rPr>
                <w:rFonts w:hAnsiTheme="minorEastAsia" w:cs="ＭＳ 明朝"/>
                <w:color w:val="000000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</w:rPr>
              <w:t>Ｂ</w:t>
            </w:r>
            <w:r w:rsidRPr="0029320B">
              <w:rPr>
                <w:rFonts w:hAnsiTheme="minorEastAsia" w:cs="ＭＳ 明朝"/>
                <w:color w:val="000000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</w:rPr>
              <w:t>Ｃ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業種詳細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Cs w:val="20"/>
              </w:rPr>
            </w:pPr>
            <w:r w:rsidRPr="0029320B">
              <w:rPr>
                <w:rFonts w:hAnsiTheme="minorEastAsia" w:cs="ＭＳ 明朝" w:hint="eastAsia"/>
                <w:color w:val="000000"/>
                <w:szCs w:val="20"/>
              </w:rPr>
              <w:t>（</w:t>
            </w:r>
            <w:r w:rsidRPr="0029320B">
              <w:rPr>
                <w:rFonts w:hAnsiTheme="minorEastAsia" w:cs="ＭＳ 明朝"/>
                <w:color w:val="000000"/>
                <w:szCs w:val="20"/>
              </w:rPr>
              <w:t>(1).(2).(3)</w:t>
            </w:r>
            <w:r w:rsidRPr="0029320B">
              <w:rPr>
                <w:rFonts w:hAnsiTheme="minorEastAsia" w:cs="ＭＳ 明朝" w:hint="eastAsia"/>
                <w:color w:val="000000"/>
                <w:szCs w:val="20"/>
              </w:rPr>
              <w:t>…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業種最詳細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（</w:t>
            </w:r>
            <w:proofErr w:type="spellStart"/>
            <w:r w:rsidRPr="0029320B">
              <w:rPr>
                <w:rFonts w:hAnsiTheme="minorEastAsia" w:cs="ＭＳ 明朝"/>
                <w:color w:val="000000"/>
              </w:rPr>
              <w:t>a.b.c</w:t>
            </w:r>
            <w:proofErr w:type="spellEnd"/>
            <w:r w:rsidRPr="0029320B">
              <w:rPr>
                <w:rFonts w:hAnsiTheme="minorEastAsia" w:cs="ＭＳ 明朝" w:hint="eastAsia"/>
                <w:color w:val="000000"/>
              </w:rPr>
              <w:t>…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設定のない業種詳細等もあります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まず、該当するすべての業種・業種詳細・業種最詳細をチェックしてください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→</w:t>
            </w:r>
            <w:r w:rsidRPr="0029320B">
              <w:rPr>
                <w:rFonts w:hAnsiTheme="minorEastAsia" w:cs="ＭＳ 明朝" w:hint="eastAsia"/>
                <w:color w:val="000000"/>
                <w:shd w:val="pct15" w:color="auto" w:fill="FFFFFF"/>
              </w:rPr>
              <w:t>☑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F8875" wp14:editId="76B2C4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74700</wp:posOffset>
                      </wp:positionV>
                      <wp:extent cx="266700" cy="257175"/>
                      <wp:effectExtent l="0" t="0" r="19050" b="28575"/>
                      <wp:wrapNone/>
                      <wp:docPr id="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5.15pt;margin-top:61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次に最もふさわしい項目（検索項目）を</w:t>
            </w:r>
            <w:r w:rsidRPr="0029320B">
              <w:rPr>
                <w:rFonts w:hAnsiTheme="minorEastAsia" w:cs="ＭＳ 明朝" w:hint="eastAsia"/>
                <w:color w:val="000000"/>
                <w:u w:val="single"/>
              </w:rPr>
              <w:t>１つ選び□</w:t>
            </w:r>
            <w:r w:rsidRPr="0029320B">
              <w:rPr>
                <w:rFonts w:hAnsiTheme="minorEastAsia" w:cs="ＭＳ 明朝" w:hint="eastAsia"/>
                <w:color w:val="000000"/>
              </w:rPr>
              <w:t>を○で囲んでください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→</w:t>
            </w:r>
            <w:r w:rsidRPr="0029320B">
              <w:rPr>
                <w:rFonts w:hAnsiTheme="minorEastAsia" w:cs="ＭＳ 明朝" w:hint="eastAsia"/>
                <w:color w:val="000000"/>
                <w:shd w:val="pct15" w:color="auto" w:fill="FFFFFF"/>
              </w:rPr>
              <w:t>☑</w:t>
            </w:r>
          </w:p>
        </w:tc>
        <w:tc>
          <w:tcPr>
            <w:tcW w:w="3544" w:type="dxa"/>
            <w:tcBorders>
              <w:left w:val="single" w:sz="4" w:space="0" w:color="auto"/>
              <w:right w:val="dashed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ind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Ａ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買物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highlight w:val="lightGray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百貨店・総合スーパー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衣服・靴・履物・身の回り品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3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飲食料品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4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コンビニエンスストア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5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自転車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6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家電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量販店含む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)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7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医薬品・化粧品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ドラックストア含む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)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8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書籍・文房具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9)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スポーツ用品・がん具・娯楽用品・楽器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0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写真機・時計・眼鏡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花・ペット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ホームセンター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3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の他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 xml:space="preserve">　　　　　　　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)</w:t>
            </w:r>
          </w:p>
          <w:p w:rsidR="0029320B" w:rsidRPr="0029320B" w:rsidRDefault="0029320B" w:rsidP="0029320B">
            <w:pPr>
              <w:spacing w:line="0" w:lineRule="atLeast"/>
              <w:ind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Ｂ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飲食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日本料理</w:t>
            </w:r>
          </w:p>
          <w:p w:rsidR="0029320B" w:rsidRPr="0029320B" w:rsidRDefault="0029320B" w:rsidP="0029320B">
            <w:pPr>
              <w:spacing w:line="0" w:lineRule="atLeast"/>
              <w:ind w:leftChars="200" w:left="383"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a</w:t>
            </w:r>
            <w:r w:rsidRPr="0029320B">
              <w:rPr>
                <w:rFonts w:hAnsiTheme="minorEastAsia" w:cs="ＭＳ 明朝"/>
                <w:color w:val="000000"/>
                <w:sz w:val="14"/>
                <w:szCs w:val="14"/>
              </w:rPr>
              <w:t xml:space="preserve">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うなぎ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 xml:space="preserve">　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b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てんぷら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 xml:space="preserve">　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C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とんかつ</w:t>
            </w:r>
          </w:p>
          <w:p w:rsidR="0029320B" w:rsidRPr="0029320B" w:rsidRDefault="0029320B" w:rsidP="0029320B">
            <w:pPr>
              <w:spacing w:line="0" w:lineRule="atLeast"/>
              <w:ind w:firstLineChars="350" w:firstLine="530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d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その他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（　　　　　）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中華料理・ラーメン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3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焼肉・ステーキ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4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の他の専門料理</w:t>
            </w:r>
          </w:p>
          <w:p w:rsidR="0029320B" w:rsidRPr="0029320B" w:rsidRDefault="0029320B" w:rsidP="0029320B">
            <w:pPr>
              <w:spacing w:line="0" w:lineRule="atLeast"/>
              <w:ind w:leftChars="200" w:left="383"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a</w:t>
            </w:r>
            <w:r w:rsidRPr="0029320B">
              <w:rPr>
                <w:rFonts w:hAnsiTheme="minorEastAsia" w:cs="ＭＳ 明朝"/>
                <w:color w:val="000000"/>
                <w:sz w:val="14"/>
                <w:szCs w:val="14"/>
              </w:rPr>
              <w:t xml:space="preserve">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スパゲッティ・ピザ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 xml:space="preserve">　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b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カレー料理</w:t>
            </w:r>
          </w:p>
          <w:p w:rsidR="0029320B" w:rsidRPr="0029320B" w:rsidRDefault="0029320B" w:rsidP="0029320B">
            <w:pPr>
              <w:spacing w:line="0" w:lineRule="atLeast"/>
              <w:ind w:firstLineChars="350" w:firstLine="530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C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エスニック料理・無国籍料理</w:t>
            </w:r>
          </w:p>
          <w:p w:rsidR="0029320B" w:rsidRPr="0029320B" w:rsidRDefault="0029320B" w:rsidP="0029320B">
            <w:pPr>
              <w:spacing w:line="0" w:lineRule="atLeast"/>
              <w:ind w:firstLineChars="350" w:firstLine="530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d</w:t>
            </w:r>
            <w:r w:rsidRPr="0029320B">
              <w:rPr>
                <w:rFonts w:hAnsiTheme="minorEastAsia" w:cs="ＭＳ 明朝"/>
                <w:color w:val="000000"/>
                <w:sz w:val="14"/>
                <w:szCs w:val="14"/>
              </w:rPr>
              <w:t xml:space="preserve"> </w:t>
            </w:r>
            <w:r w:rsidRPr="0029320B">
              <w:rPr>
                <w:rFonts w:hAnsiTheme="minorEastAsia" w:cs="ＭＳ 明朝" w:hint="eastAsia"/>
                <w:color w:val="000000"/>
                <w:sz w:val="14"/>
                <w:szCs w:val="14"/>
              </w:rPr>
              <w:t>その他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（　　　　　）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5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ば・うどん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6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すし（回転すし含む）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7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喫茶・カフェ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8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ファーストフード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9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お好み焼き・焼きそば・たこ焼き</w:t>
            </w: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0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ファミリーレストラン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テイクアウト専門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デリバリー専門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3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の他（　　　　　　　　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Ｃ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金融・保険</w:t>
            </w:r>
          </w:p>
          <w:p w:rsidR="0029320B" w:rsidRPr="0029320B" w:rsidRDefault="0029320B" w:rsidP="0029320B">
            <w:pPr>
              <w:spacing w:line="0" w:lineRule="atLeast"/>
              <w:ind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Ｄ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生活関連サービス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理容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美容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3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クリーニング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4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銭湯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5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エステ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6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医療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7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マッサージ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8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写真プリント・焼付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9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タクシー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0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自動車</w:t>
            </w:r>
          </w:p>
          <w:p w:rsidR="0029320B" w:rsidRPr="0029320B" w:rsidRDefault="0029320B" w:rsidP="0029320B">
            <w:pPr>
              <w:spacing w:line="0" w:lineRule="atLeast"/>
              <w:ind w:firstLineChars="350" w:firstLine="530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a 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 xml:space="preserve">レンタル　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 xml:space="preserve">b 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整備など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ガソリンスタンド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の他（　　　　　　　　）</w:t>
            </w:r>
          </w:p>
          <w:p w:rsidR="0029320B" w:rsidRPr="0029320B" w:rsidRDefault="0029320B" w:rsidP="0029320B">
            <w:pPr>
              <w:spacing w:line="0" w:lineRule="atLeast"/>
              <w:ind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Ｅ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旅行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旅行代理店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宿泊施設（旅館、ホテルなど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Ｆ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レジャー・スポーツ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Ｇ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博物館・美術館・動物園など</w:t>
            </w:r>
          </w:p>
          <w:p w:rsidR="0029320B" w:rsidRPr="0029320B" w:rsidRDefault="0029320B" w:rsidP="0029320B">
            <w:pPr>
              <w:spacing w:line="0" w:lineRule="atLeast"/>
              <w:ind w:firstLineChars="100" w:firstLine="152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Ｈ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学習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1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パソコン教室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2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外国語会話・授業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3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学習塾</w:t>
            </w:r>
          </w:p>
          <w:p w:rsidR="0029320B" w:rsidRPr="0029320B" w:rsidRDefault="0029320B" w:rsidP="0029320B">
            <w:pPr>
              <w:spacing w:line="0" w:lineRule="atLeast"/>
              <w:ind w:firstLineChars="200" w:firstLine="303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(4)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の他（　　　　　　　　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Ｉ</w:t>
            </w:r>
            <w:r w:rsidRPr="0029320B">
              <w:rPr>
                <w:rFonts w:hAnsiTheme="minorEastAsia" w:cs="ＭＳ 明朝"/>
                <w:color w:val="000000"/>
                <w:sz w:val="16"/>
                <w:szCs w:val="16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その他（　　　　　　　　　）</w:t>
            </w:r>
          </w:p>
        </w:tc>
      </w:tr>
      <w:tr w:rsidR="0029320B" w:rsidRPr="0029320B" w:rsidTr="00FF7B63">
        <w:trPr>
          <w:trHeight w:val="52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割引等の特典</w:t>
            </w:r>
          </w:p>
          <w:p w:rsidR="0029320B" w:rsidRPr="0029320B" w:rsidRDefault="0029320B" w:rsidP="0029320B">
            <w:pPr>
              <w:spacing w:line="0" w:lineRule="atLeast"/>
              <w:ind w:firstLineChars="50" w:firstLine="96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内容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【特典内容】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</w:p>
        </w:tc>
      </w:tr>
      <w:tr w:rsidR="0029320B" w:rsidRPr="0029320B" w:rsidTr="00FF7B6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ind w:left="96" w:hangingChars="50" w:hanging="96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*消防団員以外の</w:t>
            </w:r>
          </w:p>
          <w:p w:rsidR="0029320B" w:rsidRPr="0029320B" w:rsidRDefault="0029320B" w:rsidP="0029320B">
            <w:pPr>
              <w:spacing w:line="0" w:lineRule="atLeast"/>
              <w:ind w:leftChars="50" w:left="96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対象者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</w:rPr>
              <w:t>１</w:t>
            </w:r>
            <w:r w:rsidRPr="0029320B">
              <w:rPr>
                <w:rFonts w:hAnsiTheme="minorEastAsia" w:cs="ＭＳ 明朝"/>
                <w:color w:val="000000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</w:rPr>
              <w:t xml:space="preserve">家族　</w:t>
            </w:r>
            <w:r w:rsidRPr="0029320B">
              <w:rPr>
                <w:rFonts w:hAnsiTheme="minorEastAsia" w:cs="ＭＳ 明朝" w:hint="eastAsia"/>
                <w:color w:val="000000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</w:rPr>
              <w:t>２</w:t>
            </w:r>
            <w:r w:rsidRPr="0029320B">
              <w:rPr>
                <w:rFonts w:hAnsiTheme="minorEastAsia" w:cs="ＭＳ 明朝"/>
                <w:color w:val="000000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</w:rPr>
              <w:t xml:space="preserve">同伴者（全員）　</w:t>
            </w:r>
            <w:r w:rsidRPr="0029320B">
              <w:rPr>
                <w:rFonts w:hAnsiTheme="minorEastAsia" w:cs="ＭＳ 明朝" w:hint="eastAsia"/>
                <w:color w:val="000000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</w:rPr>
              <w:t>３</w:t>
            </w:r>
            <w:r w:rsidRPr="0029320B">
              <w:rPr>
                <w:rFonts w:hAnsiTheme="minorEastAsia" w:cs="ＭＳ 明朝"/>
                <w:color w:val="000000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</w:rPr>
              <w:t>同伴者（　　人まで）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</w:rPr>
              <w:t>４.その他（　　　　　　　）</w:t>
            </w:r>
          </w:p>
        </w:tc>
      </w:tr>
      <w:tr w:rsidR="0029320B" w:rsidRPr="0029320B" w:rsidTr="00FF7B6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応援の店事業</w:t>
            </w:r>
          </w:p>
          <w:p w:rsidR="0029320B" w:rsidRPr="0029320B" w:rsidRDefault="0029320B" w:rsidP="0029320B">
            <w:pPr>
              <w:spacing w:line="0" w:lineRule="atLeast"/>
              <w:ind w:firstLineChars="50" w:firstLine="96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への協賛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w w:val="78"/>
                <w:fitText w:val="7239" w:id="1206196741"/>
              </w:rPr>
              <w:t>※「全国消防団応援の店」、「あいち消防団応援の店」にも協賛する場合は、チェックしてください</w:t>
            </w:r>
            <w:r w:rsidRPr="0029320B">
              <w:rPr>
                <w:rFonts w:hAnsiTheme="minorEastAsia" w:cs="ＭＳ 明朝" w:hint="eastAsia"/>
                <w:color w:val="000000"/>
                <w:spacing w:val="165"/>
                <w:w w:val="78"/>
                <w:fitText w:val="7239" w:id="1206196741"/>
              </w:rPr>
              <w:t>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8"/>
                <w:szCs w:val="18"/>
              </w:rPr>
            </w:pP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「全国消防団応援の店」の趣旨に賛同し、協賛事業所として申込みします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「あいち消防団応援の店」の趣旨に賛同し、協賛事業所として申込みします。</w:t>
            </w:r>
          </w:p>
        </w:tc>
      </w:tr>
      <w:tr w:rsidR="0029320B" w:rsidRPr="0029320B" w:rsidTr="00FF7B6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特典区分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 w:hint="eastAsia"/>
                <w:color w:val="000000"/>
              </w:rPr>
              <w:t>該当するものを全てお選びください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8"/>
                <w:szCs w:val="18"/>
              </w:rPr>
            </w:pP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１</w:t>
            </w: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 xml:space="preserve">無料　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２</w:t>
            </w: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 xml:space="preserve">割引　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３</w:t>
            </w: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 xml:space="preserve">進呈　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４</w:t>
            </w: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 xml:space="preserve">優遇　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５</w:t>
            </w: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 xml:space="preserve">貸出　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  <w:shd w:val="pct15" w:color="auto" w:fill="FFFFFF"/>
              </w:rPr>
              <w:t>□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６</w:t>
            </w:r>
            <w:r w:rsidRPr="0029320B">
              <w:rPr>
                <w:rFonts w:hAnsiTheme="minorEastAsia" w:cs="ＭＳ 明朝"/>
                <w:color w:val="000000"/>
                <w:sz w:val="18"/>
                <w:szCs w:val="18"/>
              </w:rPr>
              <w:t>.</w:t>
            </w:r>
            <w:r w:rsidRPr="0029320B">
              <w:rPr>
                <w:rFonts w:hAnsiTheme="minorEastAsia" w:cs="ＭＳ 明朝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29320B" w:rsidRPr="0029320B" w:rsidTr="00FF7B63">
        <w:trPr>
          <w:trHeight w:val="60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320B" w:rsidRPr="0029320B" w:rsidRDefault="0029320B" w:rsidP="0029320B">
            <w:pPr>
              <w:spacing w:line="0" w:lineRule="atLeast"/>
              <w:jc w:val="both"/>
              <w:rPr>
                <w:rFonts w:hAnsiTheme="minorEastAsia" w:cs="ＭＳ 明朝"/>
                <w:color w:val="000000"/>
              </w:rPr>
            </w:pPr>
            <w:r w:rsidRPr="0029320B">
              <w:rPr>
                <w:rFonts w:hAnsiTheme="minorEastAsia" w:cs="ＭＳ 明朝"/>
                <w:color w:val="000000"/>
              </w:rPr>
              <w:t>*</w:t>
            </w:r>
            <w:r w:rsidRPr="0029320B">
              <w:rPr>
                <w:rFonts w:hAnsiTheme="minorEastAsia" w:cs="ＭＳ 明朝" w:hint="eastAsia"/>
                <w:color w:val="000000"/>
              </w:rPr>
              <w:t>Ｐ</w:t>
            </w:r>
            <w:r w:rsidRPr="0029320B">
              <w:rPr>
                <w:rFonts w:hAnsiTheme="minorEastAsia" w:cs="ＭＳ 明朝" w:hint="eastAsia"/>
                <w:color w:val="000000"/>
                <w:szCs w:val="20"/>
              </w:rPr>
              <w:t>Ｒ内容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  <w:r w:rsidRPr="0029320B">
              <w:rPr>
                <w:rFonts w:hAnsiTheme="minorEastAsia" w:cs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B9A6F4B" wp14:editId="5EAC493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253980</wp:posOffset>
                      </wp:positionV>
                      <wp:extent cx="6501765" cy="303530"/>
                      <wp:effectExtent l="0" t="0" r="381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76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320B" w:rsidRDefault="0029320B" w:rsidP="0029320B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 w:rsidRPr="00541E03">
                                    <w:rPr>
                                      <w:rFonts w:hint="eastAsia"/>
                                      <w:sz w:val="14"/>
                                    </w:rPr>
                                    <w:t xml:space="preserve">※ </w:t>
                                  </w:r>
                                  <w:r w:rsidRPr="00541E0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*</w:t>
                                  </w:r>
                                  <w:r w:rsidRPr="00541E03">
                                    <w:rPr>
                                      <w:rFonts w:hint="eastAsia"/>
                                      <w:sz w:val="14"/>
                                    </w:rPr>
                                    <w:t>のついた項目については、ホームページ等に掲載しますので御了承ください。</w:t>
                                  </w:r>
                                </w:p>
                                <w:p w:rsidR="0029320B" w:rsidRDefault="0029320B" w:rsidP="0029320B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 w:rsidRPr="00541E03">
                                    <w:rPr>
                                      <w:rFonts w:hint="eastAsia"/>
                                      <w:sz w:val="14"/>
                                    </w:rPr>
                                    <w:t>※「特典」「応援」いずれかのみの御提供でも差し支えありません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</w:p>
                                <w:p w:rsidR="0029320B" w:rsidRDefault="0029320B" w:rsidP="0029320B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 w:rsidRPr="00541E03">
                                    <w:rPr>
                                      <w:rFonts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Pr="00541E03">
                                    <w:rPr>
                                      <w:rFonts w:hint="eastAsia"/>
                                      <w:sz w:val="14"/>
                                    </w:rPr>
                                    <w:t>この様式の記載内容を包含する形で、市町村独自の様式も認める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:rsidR="0029320B" w:rsidRPr="00541E03" w:rsidRDefault="0029320B" w:rsidP="0029320B">
                                  <w:pPr>
                                    <w:spacing w:line="14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58.35pt;margin-top:807.4pt;width:511.95pt;height:23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" stroked="f">
                      <v:textbox inset="5.85pt,.7pt,5.85pt,.7pt">
                        <w:txbxContent>
                          <w:p w:rsidR="0029320B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 xml:space="preserve">※ </w:t>
                            </w:r>
                            <w:r w:rsidRPr="00541E0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*</w:t>
                            </w: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のついた項目については、ホームページ等に掲載しますので御了承ください。</w:t>
                            </w:r>
                          </w:p>
                          <w:p w:rsidR="0029320B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※「特典」「応援」いずれかのみの御提供でも差し支えありません。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</w:p>
                          <w:p w:rsidR="0029320B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Pr="00541E03">
                              <w:rPr>
                                <w:rFonts w:hint="eastAsia"/>
                                <w:sz w:val="14"/>
                              </w:rPr>
                              <w:t>この様式の記載内容を包含する形で、市町村独自の様式も認め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  <w:p w:rsidR="0029320B" w:rsidRPr="00541E03" w:rsidRDefault="0029320B" w:rsidP="0029320B">
                            <w:pPr>
                              <w:spacing w:line="14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20B">
              <w:rPr>
                <w:rFonts w:hAnsiTheme="minorEastAsia" w:cs="ＭＳ 明朝" w:hint="eastAsia"/>
                <w:color w:val="000000"/>
                <w:sz w:val="16"/>
                <w:szCs w:val="16"/>
              </w:rPr>
              <w:t>※６０字以内でお願いします。</w:t>
            </w: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</w:p>
          <w:p w:rsidR="0029320B" w:rsidRPr="0029320B" w:rsidRDefault="0029320B" w:rsidP="0029320B">
            <w:pPr>
              <w:spacing w:line="0" w:lineRule="atLeast"/>
              <w:rPr>
                <w:rFonts w:hAnsiTheme="minorEastAsia" w:cs="ＭＳ 明朝"/>
                <w:color w:val="000000"/>
                <w:sz w:val="16"/>
                <w:szCs w:val="16"/>
              </w:rPr>
            </w:pPr>
          </w:p>
        </w:tc>
      </w:tr>
    </w:tbl>
    <w:p w:rsidR="000159C9" w:rsidRPr="0029320B" w:rsidRDefault="0029320B" w:rsidP="0029320B">
      <w:pPr>
        <w:spacing w:line="420" w:lineRule="atLeast"/>
        <w:ind w:left="2015" w:hangingChars="1000" w:hanging="2015"/>
      </w:pPr>
      <w:r w:rsidRPr="0029320B">
        <w:rPr>
          <w:rFonts w:ascii="ＭＳ 明朝" w:eastAsia="ＭＳ 明朝" w:hAnsi="ＭＳ 明朝" w:cs="ＭＳ 明朝" w:hint="eastAsia"/>
          <w:color w:val="000000"/>
          <w:sz w:val="21"/>
        </w:rPr>
        <w:t>※「*」のついた項目については、ホームページ等に掲載しますので御了承ください。</w:t>
      </w:r>
      <w:bookmarkStart w:id="0" w:name="_GoBack"/>
      <w:bookmarkEnd w:id="0"/>
    </w:p>
    <w:sectPr w:rsidR="000159C9" w:rsidRPr="0029320B" w:rsidSect="0029320B">
      <w:footerReference w:type="default" r:id="rId9"/>
      <w:pgSz w:w="11905" w:h="16837" w:code="9"/>
      <w:pgMar w:top="1134" w:right="1418" w:bottom="340" w:left="1418" w:header="851" w:footer="0" w:gutter="0"/>
      <w:cols w:space="720"/>
      <w:noEndnote/>
      <w:docGrid w:type="linesAndChars" w:linePitch="291" w:charSpace="-1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8C" w:rsidRDefault="0040118C">
      <w:r>
        <w:separator/>
      </w:r>
    </w:p>
  </w:endnote>
  <w:endnote w:type="continuationSeparator" w:id="0">
    <w:p w:rsidR="0040118C" w:rsidRDefault="0040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8A" w:rsidRDefault="0091758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8C" w:rsidRDefault="0040118C">
      <w:r>
        <w:separator/>
      </w:r>
    </w:p>
  </w:footnote>
  <w:footnote w:type="continuationSeparator" w:id="0">
    <w:p w:rsidR="0040118C" w:rsidRDefault="0040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D1"/>
    <w:multiLevelType w:val="hybridMultilevel"/>
    <w:tmpl w:val="403A78E6"/>
    <w:lvl w:ilvl="0" w:tplc="6A9C70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96902"/>
    <w:multiLevelType w:val="hybridMultilevel"/>
    <w:tmpl w:val="C0808666"/>
    <w:lvl w:ilvl="0" w:tplc="9F82E030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05947BF"/>
    <w:multiLevelType w:val="hybridMultilevel"/>
    <w:tmpl w:val="C5ACF4C8"/>
    <w:lvl w:ilvl="0" w:tplc="36E45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1D23670"/>
    <w:multiLevelType w:val="hybridMultilevel"/>
    <w:tmpl w:val="B034313A"/>
    <w:lvl w:ilvl="0" w:tplc="115A1E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FD37EBD"/>
    <w:multiLevelType w:val="hybridMultilevel"/>
    <w:tmpl w:val="39CCD9A4"/>
    <w:lvl w:ilvl="0" w:tplc="DF0C88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69D26718"/>
    <w:multiLevelType w:val="hybridMultilevel"/>
    <w:tmpl w:val="B11E6DE2"/>
    <w:lvl w:ilvl="0" w:tplc="8C0A046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7C4409A6"/>
    <w:multiLevelType w:val="hybridMultilevel"/>
    <w:tmpl w:val="C196250E"/>
    <w:lvl w:ilvl="0" w:tplc="21E230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CA"/>
    <w:rsid w:val="00002D70"/>
    <w:rsid w:val="000107C0"/>
    <w:rsid w:val="000159C9"/>
    <w:rsid w:val="00021DD9"/>
    <w:rsid w:val="00022A08"/>
    <w:rsid w:val="000377E1"/>
    <w:rsid w:val="000472D7"/>
    <w:rsid w:val="00056540"/>
    <w:rsid w:val="000568EB"/>
    <w:rsid w:val="00061A4F"/>
    <w:rsid w:val="00077D16"/>
    <w:rsid w:val="000A3001"/>
    <w:rsid w:val="000F45A5"/>
    <w:rsid w:val="00131E8F"/>
    <w:rsid w:val="00153267"/>
    <w:rsid w:val="001814E5"/>
    <w:rsid w:val="001A6224"/>
    <w:rsid w:val="001B57DD"/>
    <w:rsid w:val="001C0A11"/>
    <w:rsid w:val="001D3772"/>
    <w:rsid w:val="001D54EB"/>
    <w:rsid w:val="001D5D7C"/>
    <w:rsid w:val="001E73F1"/>
    <w:rsid w:val="001F697F"/>
    <w:rsid w:val="0020696E"/>
    <w:rsid w:val="002137C0"/>
    <w:rsid w:val="002145F5"/>
    <w:rsid w:val="00230EFB"/>
    <w:rsid w:val="0027247E"/>
    <w:rsid w:val="002765FC"/>
    <w:rsid w:val="00277E94"/>
    <w:rsid w:val="0029320B"/>
    <w:rsid w:val="002A0933"/>
    <w:rsid w:val="002A36B2"/>
    <w:rsid w:val="002A6F9F"/>
    <w:rsid w:val="002B21FD"/>
    <w:rsid w:val="002B3E02"/>
    <w:rsid w:val="002D702C"/>
    <w:rsid w:val="002F192C"/>
    <w:rsid w:val="002F2BA0"/>
    <w:rsid w:val="00312A85"/>
    <w:rsid w:val="00326904"/>
    <w:rsid w:val="003349CA"/>
    <w:rsid w:val="00337699"/>
    <w:rsid w:val="003440EE"/>
    <w:rsid w:val="00351A31"/>
    <w:rsid w:val="00352128"/>
    <w:rsid w:val="003559CE"/>
    <w:rsid w:val="003A0554"/>
    <w:rsid w:val="003C32C3"/>
    <w:rsid w:val="003E5799"/>
    <w:rsid w:val="0040118C"/>
    <w:rsid w:val="00401455"/>
    <w:rsid w:val="0040290A"/>
    <w:rsid w:val="00402D3F"/>
    <w:rsid w:val="00411C76"/>
    <w:rsid w:val="0042593D"/>
    <w:rsid w:val="00431429"/>
    <w:rsid w:val="004337D1"/>
    <w:rsid w:val="00437172"/>
    <w:rsid w:val="00475C8C"/>
    <w:rsid w:val="00477AF8"/>
    <w:rsid w:val="0049318C"/>
    <w:rsid w:val="00495AF2"/>
    <w:rsid w:val="004A5661"/>
    <w:rsid w:val="004C671D"/>
    <w:rsid w:val="004D1015"/>
    <w:rsid w:val="005153BD"/>
    <w:rsid w:val="0052098F"/>
    <w:rsid w:val="0052455E"/>
    <w:rsid w:val="005319BF"/>
    <w:rsid w:val="005420A3"/>
    <w:rsid w:val="00546741"/>
    <w:rsid w:val="00565E9B"/>
    <w:rsid w:val="005750B9"/>
    <w:rsid w:val="00581BE0"/>
    <w:rsid w:val="00594E3C"/>
    <w:rsid w:val="00597E21"/>
    <w:rsid w:val="005B006F"/>
    <w:rsid w:val="005B6FBE"/>
    <w:rsid w:val="005C3669"/>
    <w:rsid w:val="005C5737"/>
    <w:rsid w:val="005D4701"/>
    <w:rsid w:val="00614B08"/>
    <w:rsid w:val="00622390"/>
    <w:rsid w:val="0062262B"/>
    <w:rsid w:val="00624B75"/>
    <w:rsid w:val="00625607"/>
    <w:rsid w:val="00642568"/>
    <w:rsid w:val="006436D3"/>
    <w:rsid w:val="00652C5F"/>
    <w:rsid w:val="00654680"/>
    <w:rsid w:val="00660004"/>
    <w:rsid w:val="00662283"/>
    <w:rsid w:val="0066394F"/>
    <w:rsid w:val="00677F50"/>
    <w:rsid w:val="00683E58"/>
    <w:rsid w:val="006866E7"/>
    <w:rsid w:val="00686B0E"/>
    <w:rsid w:val="00692E4A"/>
    <w:rsid w:val="006B1882"/>
    <w:rsid w:val="006C3FD8"/>
    <w:rsid w:val="006D414B"/>
    <w:rsid w:val="006D6890"/>
    <w:rsid w:val="006E5401"/>
    <w:rsid w:val="006E7AA4"/>
    <w:rsid w:val="006F4AB4"/>
    <w:rsid w:val="006F55E2"/>
    <w:rsid w:val="00705A07"/>
    <w:rsid w:val="00710378"/>
    <w:rsid w:val="00715739"/>
    <w:rsid w:val="00717BA9"/>
    <w:rsid w:val="0072436C"/>
    <w:rsid w:val="007262EC"/>
    <w:rsid w:val="0073038B"/>
    <w:rsid w:val="007523F7"/>
    <w:rsid w:val="00760248"/>
    <w:rsid w:val="00781C6B"/>
    <w:rsid w:val="0078606C"/>
    <w:rsid w:val="00795820"/>
    <w:rsid w:val="007A40B2"/>
    <w:rsid w:val="007A43B7"/>
    <w:rsid w:val="007A5876"/>
    <w:rsid w:val="007B54A8"/>
    <w:rsid w:val="007D56FB"/>
    <w:rsid w:val="007D58C7"/>
    <w:rsid w:val="007E077C"/>
    <w:rsid w:val="00816DFB"/>
    <w:rsid w:val="00826373"/>
    <w:rsid w:val="00841363"/>
    <w:rsid w:val="00854742"/>
    <w:rsid w:val="00873E9D"/>
    <w:rsid w:val="008753ED"/>
    <w:rsid w:val="008904F8"/>
    <w:rsid w:val="008B181A"/>
    <w:rsid w:val="008C0FBC"/>
    <w:rsid w:val="008C5546"/>
    <w:rsid w:val="008E6BB5"/>
    <w:rsid w:val="00906654"/>
    <w:rsid w:val="0091758A"/>
    <w:rsid w:val="009300BE"/>
    <w:rsid w:val="00986D7D"/>
    <w:rsid w:val="009976B9"/>
    <w:rsid w:val="009B5516"/>
    <w:rsid w:val="009F20EE"/>
    <w:rsid w:val="00A06AB9"/>
    <w:rsid w:val="00A12D44"/>
    <w:rsid w:val="00A147E9"/>
    <w:rsid w:val="00A2261E"/>
    <w:rsid w:val="00A46CBD"/>
    <w:rsid w:val="00A76B99"/>
    <w:rsid w:val="00A812FD"/>
    <w:rsid w:val="00A8633E"/>
    <w:rsid w:val="00A90ACC"/>
    <w:rsid w:val="00A91E0E"/>
    <w:rsid w:val="00A94951"/>
    <w:rsid w:val="00A94F86"/>
    <w:rsid w:val="00A97192"/>
    <w:rsid w:val="00AA0408"/>
    <w:rsid w:val="00AD4082"/>
    <w:rsid w:val="00AE05C3"/>
    <w:rsid w:val="00B014BF"/>
    <w:rsid w:val="00B01A14"/>
    <w:rsid w:val="00B21A0C"/>
    <w:rsid w:val="00B24447"/>
    <w:rsid w:val="00B27C92"/>
    <w:rsid w:val="00B40BD0"/>
    <w:rsid w:val="00B419CB"/>
    <w:rsid w:val="00B43067"/>
    <w:rsid w:val="00B443DE"/>
    <w:rsid w:val="00B57150"/>
    <w:rsid w:val="00B62211"/>
    <w:rsid w:val="00B71592"/>
    <w:rsid w:val="00B7683E"/>
    <w:rsid w:val="00B969D5"/>
    <w:rsid w:val="00B96D09"/>
    <w:rsid w:val="00BA100E"/>
    <w:rsid w:val="00BF752D"/>
    <w:rsid w:val="00C072A6"/>
    <w:rsid w:val="00C15EC0"/>
    <w:rsid w:val="00C2353D"/>
    <w:rsid w:val="00C30871"/>
    <w:rsid w:val="00C34A80"/>
    <w:rsid w:val="00C51204"/>
    <w:rsid w:val="00C77168"/>
    <w:rsid w:val="00CA453A"/>
    <w:rsid w:val="00CB2E99"/>
    <w:rsid w:val="00CB4C3D"/>
    <w:rsid w:val="00CC3BC4"/>
    <w:rsid w:val="00CD5A2E"/>
    <w:rsid w:val="00CD6F97"/>
    <w:rsid w:val="00CE67CF"/>
    <w:rsid w:val="00CE6AB1"/>
    <w:rsid w:val="00D161D6"/>
    <w:rsid w:val="00D1689E"/>
    <w:rsid w:val="00D30D6F"/>
    <w:rsid w:val="00D60C69"/>
    <w:rsid w:val="00D70D06"/>
    <w:rsid w:val="00D7577A"/>
    <w:rsid w:val="00D92F39"/>
    <w:rsid w:val="00D97635"/>
    <w:rsid w:val="00DA5399"/>
    <w:rsid w:val="00DC6889"/>
    <w:rsid w:val="00DD3275"/>
    <w:rsid w:val="00DD4FE7"/>
    <w:rsid w:val="00DD6A7B"/>
    <w:rsid w:val="00DE39C4"/>
    <w:rsid w:val="00DE41A0"/>
    <w:rsid w:val="00E10731"/>
    <w:rsid w:val="00E240BE"/>
    <w:rsid w:val="00E30DA3"/>
    <w:rsid w:val="00E36348"/>
    <w:rsid w:val="00E61395"/>
    <w:rsid w:val="00E86B7C"/>
    <w:rsid w:val="00E87F14"/>
    <w:rsid w:val="00EC0745"/>
    <w:rsid w:val="00EC2290"/>
    <w:rsid w:val="00EC518B"/>
    <w:rsid w:val="00F36BF5"/>
    <w:rsid w:val="00F45A7F"/>
    <w:rsid w:val="00F46963"/>
    <w:rsid w:val="00F73DA1"/>
    <w:rsid w:val="00FF4989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A8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4F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3">
    <w:name w:val="Table Grid"/>
    <w:basedOn w:val="a1"/>
    <w:uiPriority w:val="59"/>
    <w:rsid w:val="0084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1363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1363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6B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6B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45A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0F45A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3"/>
    <w:rsid w:val="00CB4C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A8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4F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3">
    <w:name w:val="Table Grid"/>
    <w:basedOn w:val="a1"/>
    <w:uiPriority w:val="59"/>
    <w:rsid w:val="0084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1363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1363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6B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6B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45A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0F45A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3"/>
    <w:rsid w:val="00CB4C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9B93-B499-46BA-B82C-BFA2956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川　貴博</dc:creator>
  <cp:lastModifiedBy>須賀　基文</cp:lastModifiedBy>
  <cp:revision>5</cp:revision>
  <cp:lastPrinted>2016-07-28T10:57:00Z</cp:lastPrinted>
  <dcterms:created xsi:type="dcterms:W3CDTF">2016-07-28T10:41:00Z</dcterms:created>
  <dcterms:modified xsi:type="dcterms:W3CDTF">2016-07-28T11:26:00Z</dcterms:modified>
</cp:coreProperties>
</file>